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15" w:rsidRDefault="00553997" w:rsidP="005539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ITH FARMERS’ SOCIETY</w:t>
      </w:r>
    </w:p>
    <w:p w:rsidR="00553997" w:rsidRPr="00553997" w:rsidRDefault="00553997" w:rsidP="005539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rse &amp; Pony Entry Form</w:t>
      </w:r>
    </w:p>
    <w:p w:rsidR="00553997" w:rsidRDefault="00553997"/>
    <w:p w:rsidR="00553997" w:rsidRDefault="00553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2224"/>
        <w:gridCol w:w="1276"/>
        <w:gridCol w:w="1843"/>
      </w:tblGrid>
      <w:tr w:rsidR="00553997" w:rsidTr="00553997">
        <w:tc>
          <w:tcPr>
            <w:tcW w:w="9039" w:type="dxa"/>
            <w:gridSpan w:val="5"/>
          </w:tcPr>
          <w:p w:rsidR="00553997" w:rsidRDefault="00553997" w:rsidP="00553997">
            <w:pPr>
              <w:pStyle w:val="NoSpacing"/>
            </w:pPr>
          </w:p>
          <w:p w:rsidR="00553997" w:rsidRDefault="00553997" w:rsidP="00553997">
            <w:pPr>
              <w:pStyle w:val="NoSpacing"/>
            </w:pPr>
          </w:p>
        </w:tc>
      </w:tr>
      <w:tr w:rsidR="00553997" w:rsidTr="00553997"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  <w:r w:rsidRPr="00553997">
              <w:rPr>
                <w:rFonts w:ascii="Arial" w:hAnsi="Arial" w:cs="Arial"/>
                <w:sz w:val="24"/>
                <w:szCs w:val="24"/>
              </w:rPr>
              <w:t>Class No.</w:t>
            </w:r>
          </w:p>
        </w:tc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  <w:r w:rsidRPr="00553997">
              <w:rPr>
                <w:rFonts w:ascii="Arial" w:hAnsi="Arial" w:cs="Arial"/>
                <w:sz w:val="24"/>
                <w:szCs w:val="24"/>
              </w:rPr>
              <w:t>Rider’s Name</w:t>
            </w:r>
          </w:p>
        </w:tc>
        <w:tc>
          <w:tcPr>
            <w:tcW w:w="2224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  <w:r w:rsidRPr="00553997">
              <w:rPr>
                <w:rFonts w:ascii="Arial" w:hAnsi="Arial" w:cs="Arial"/>
                <w:sz w:val="24"/>
                <w:szCs w:val="24"/>
              </w:rPr>
              <w:t>Horse/Pony Name</w:t>
            </w:r>
          </w:p>
        </w:tc>
        <w:tc>
          <w:tcPr>
            <w:tcW w:w="1276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  <w:r w:rsidRPr="00553997">
              <w:rPr>
                <w:rFonts w:ascii="Arial" w:hAnsi="Arial" w:cs="Arial"/>
                <w:sz w:val="24"/>
                <w:szCs w:val="24"/>
              </w:rPr>
              <w:t>Total</w:t>
            </w: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97" w:rsidTr="00553997"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97" w:rsidTr="00553997"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97" w:rsidTr="00553997"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97" w:rsidTr="00553997"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97" w:rsidTr="00553997">
        <w:tc>
          <w:tcPr>
            <w:tcW w:w="7196" w:type="dxa"/>
            <w:gridSpan w:val="4"/>
            <w:vMerge w:val="restart"/>
          </w:tcPr>
          <w:p w:rsidR="00553997" w:rsidRPr="00553997" w:rsidRDefault="002A6704" w:rsidP="002A6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  FIRST AID £2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  <w:r w:rsidRPr="00553997"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997" w:rsidTr="00553997">
        <w:tc>
          <w:tcPr>
            <w:tcW w:w="7196" w:type="dxa"/>
            <w:gridSpan w:val="4"/>
            <w:vMerge/>
          </w:tcPr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  <w:r w:rsidRPr="00553997">
              <w:rPr>
                <w:rFonts w:ascii="Arial" w:hAnsi="Arial" w:cs="Arial"/>
                <w:sz w:val="24"/>
                <w:szCs w:val="24"/>
              </w:rPr>
              <w:t>£</w:t>
            </w:r>
          </w:p>
          <w:p w:rsidR="00553997" w:rsidRPr="00553997" w:rsidRDefault="005539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997" w:rsidRDefault="00553997"/>
    <w:sectPr w:rsidR="00553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97"/>
    <w:rsid w:val="002A6704"/>
    <w:rsid w:val="00553997"/>
    <w:rsid w:val="00F2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39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3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5523-7005-4C38-B044-28A2CCA6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teel Reid</dc:creator>
  <cp:lastModifiedBy> Janet steel Reid</cp:lastModifiedBy>
  <cp:revision>1</cp:revision>
  <dcterms:created xsi:type="dcterms:W3CDTF">2012-10-21T13:48:00Z</dcterms:created>
  <dcterms:modified xsi:type="dcterms:W3CDTF">2012-10-21T14:01:00Z</dcterms:modified>
</cp:coreProperties>
</file>